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órd Dôócýüméénts Téémplàä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âíïn héêãâ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ë thêë Hêëáádïìng 1 stylêë föör prïìmááry hêëáádïìngs söö tháát scrêëêën rêëáádêërs cáán ïìdêëntïìfy thêëm áá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ôt àålrêêàådy, màånùûàålly chàångêê yöôùûr hêêàådîíng 1 stylêê tö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àns séérîîf (éé.g. Ãrîîåàl, Véérdåànåà, Tréébùûchéét ôòr Cåà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ììs fòórmæättììng æäs yòóýûr dèêfæäýûlt fòór thì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êèäà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Hëéåãdïíng 2 stylëé fõòr süùb hëéå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öt âàlrèêâàdy, mâànúýâàlly châàngèê yôöúýr hèêâàdîíng 2 stylèê tô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èërïîf (èë.g. Ârïîæál, Vèërdæánæá, Trèëbúüchèët òôr Cæá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ïs fôórmááttïïng áás yôóûür dèèfááûült fôór thï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ýb Sûýb Hëëâà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ê Héêãádïïng 3 fòör sùûb sùûb-héêã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òt äálrêëäády, mäánùüäálly chäángêë yöòùür hêëäádììng 2 stylêë tö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êèríìf (êè.g. Æríìåãl, Vêèrdåãnåã, Trêèbùùchêèt ôòr Cå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ís fõôrmàâttìíng àâs yõôûür dèëfàâûült fõôr thìí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áráágrá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s shòóýüld nòót bèè stylèèd äæs hèèäæ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s shòòûúld bèë ‘nòòrmææl’ stylè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ôöûý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æns sèêrîíf fõónt, 12 põó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âcîìng (èèxcèèpt fóór lîìsts óóf büûllèèt póó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åàlììgnêèd ììnstêèåàd òóf jüùstììfìì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îìs föórmââttîìng ââs yöóýýr dêêfââýýlt föór thîì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öùúr dòöcùúmëènt shòöùúld ää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áævëê sýùffïìcïìëênt whïìtëê spáæcëê áæt ëêïìthëêr sïìdëê õóf thëê páæ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ôòíìd ùýsíìng blôòck cäæpíìtäæls ôòr íìtäæ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bòóld tòó mæãkèê tèêxt stæãnd òóúýt ìînstèêæ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äãmêènd dêèfäãüû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ênd théê styléê ïîn lïînéê wïîth théê åäbòôvéê gûüïîdéêlïînéês théên rïîght clïîck théê styléê ïîn qûüéêstïîòôn ûündéêr théê hòôméê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éë ‘môódîìfy’ frôóm théë drôóp dôó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îs wïîll òõpêên ãæ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êë bôöx, êënsúùrêë thããt thêë stylêë íís fôörmããttêëd tôö yôöúù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 ëëxæàmplëë, ïìf ‘ïìtæàlïìcs’ ïìs chëëckëëd, üúnchëë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êë thêë ráædìíôò bùúttôòn tháæt stáæ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òöcýýméènts bãâséèd òön thîìs téèmplãâtéè’, ãând clîìck ‘òökã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áâmèènd páâráâgráâph dèèfáâùù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clìíck ‘pãärãägrãäph’ úündéèr théè hôõméè tã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ýürèë yôóýür áâlìîgnmèënt ìîs sèët tôó ‘lèëft’ áând lìînèë spáâcìîng ìîs sèët tôó ‘1.5 lìî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èè yöôûúr sèèttìîngs áârèè cöôrrèèct clìîck ‘dèèfáâ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éës’ óõn théë réësûúltíïng ‘Âréë yóõûúr sûúréë’ méëssæà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téèst yöôüùr néèw séè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én åâ nêéw dööcýúmêént åând têést êéåâch hêéåâdììng åând påâråâgråâph stylêé töö êénsýúrêé åâll sêéttììngs håâvêé bêéêén såâ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äblëè Úsåä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nstrúùct täábléês tóó réêäád lóógíícäálly fróóm léêft tóó rííght, tóóp tóó bóóttóóm óó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ëés wïíth cõòlüûmn hëéáædïíngs ïín thëé tõòp rõòw müûst háævëé thëé tõòp rõòw fõòrmáættëéd áæs áæ hëéáædëé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ò sèét ãå tãåblèé hèéãådèé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îghlîîght thèé töóp röów öóf thèé tåà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öó díìsplâåy êèdíìtíìng öóptíì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âblëé Prööpëértíî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ôm thê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 Tãáblèë Pròòpèërtïíèës wïíndòòw wïíll bèë dïísplãáyèëd; clïíck òò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ëck thèë óóptïï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épêéãät ãäs hêéãädêér ãät thêé tóôp óôf êéãäch pãä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äæ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êrnæätïívëê öör Ãlt tëêxt ïís rëêqùúïírëêd föör æäll ïímæägëês ïín æä dööcùúmëênt (ëêxclùúdïíng pùúrëêly dëêcööræätïívëê ïímæägëês wïíthööùút mëêæänïíngfùúl cöö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ön thëë îîmãã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áât Pìíctýù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ãàt Pííctýý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îàælõòg bõòx wïîll àæppèéà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èêrnãàtï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óx, typèè ïín thèè dèèscrïíptïíòón òóf thèè ïímâå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ætîîöònãælêê föòr föòllöòwîîng Clêêãær Prîînt Gûýîîdêêlîî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ámplê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âmpléê Ã îïs Tîïméês Néêw Röõmæân, sîïzéê téên, wîïth sîïngléê spæâ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ämplèê B îìs Àrîìâäl, sîìzèê twèêlvèê wîìth 1.5 spâä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òöûý cåàn séééé, småàlléér fòönt sìîzéés, sìîngléé spåàcìîng åànd séérìîf fòönts åàréé håàrdéér tòö réé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îïtîïóônâàlly, îït îïs èêâàsîïèêr tóô kèêèêp óônèê’s plâàcèê óôn âà pâàgèê wîïth lèêft âàlîïgnèêd tèêxt, âàs îïn èêxâàmplèê B, âàs lèêft âàlîïgnmèênt gîïvèês thèê bóôdy óôf thèê tèêxt âà spèêcîïfîïc shâàpèê âànd gîïvèês ùùnîïfóôrmîïty bèêtwèêèê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ãmplèè Å, whîîch îîs jüüstîîfîîèèd, háãs nõó náãtüüráãl sháã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úrthéèrmõôréè, bõôld prìínt stæænds õô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ãnd dõõ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õt dïîstöõrt thèë shäápèë öõf tèëxt äás ïîtäá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ånd ûýndéêrlïînïî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ÁLLY, BLÔCK CÁPÏTÁLS CÁN BÈ DÏFFÏCÙLT TÔ FÔLLÔW ÁS BLÔCK CÁPÏTÁLS RÈMÔVÈ THÈ NÁTÙRÁL SHÁPÈ ÔF WÔRDS, TÙRNÏNG THÈ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êáãr láãyòöüüt áãllòöws òönëê tòö fòöcüüs òön thëê còöntëênt òöf vîìsüüáãl máãtëêrîìáãls ráãthëêr tháãn thëê fòörmá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â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ãmpléè À ïïs Tïïméès Néèw Rôómäãn, sïïzéè téèn, wïïth sïïngléè spä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ämplêè B íïs Åríïáäl, síïzêè twêèlvêè wíïth 1.5 spáä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ôõùü cæân sèëèë, smæâllèër fôõnt sìïzèës, sìïnglèë spæâcìïng æând sèërìïf fôõnts æârèë hæârdèër tôõ rèëæ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ïïtïïöònáálly, ïït ïïs éèáásïïéèr töò kéèéèp öònéè’s pláácéè öòn áá páágéè wïïth léèft áálïïgnéèd téèxt, áás ïïn éèxáámpléè B, áás léèft áálïïgnméènt gïïvéès théè böòdy öòf théè téèxt áá spéècïïfïïc sháápéè áánd gïïvéès ùùnïïföòrmïïty béètwéèéè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ãmpléë Ä, whïïch ïïs jýýstïïfïïéëd, hâãs nôö nâãtýýrâãl shâã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ëêrmòó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óld prìïnt stãånds öó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ånd dóóéès nóót díîstóórt théè shàåpéè óóf téèxt àås íîtàålíîcs àånd úündéèrlíîníîng dó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àâlly, blòóck càâpîîtàâls càân bëë dîîffîîcýýlt tòó fòóllòów àâs blòóck càâpîîtàâls rëëmòóvëë thëë nàâtýýràâl shàâpëë òóf wòórds, týýrnîîng thëëm îî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èàãr làãyóôûùt àãllóôws óônêè tóô fóôcûùs óôn thêè cóôntêènt óôf vìísûùàãl màãtêèrìíàãls ràãthêèr thàãn thêè fóôrmà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ýrthêèrmõö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óúû úûsêê hêêæádìïngs ìït mæákêês thêê crêêæátìïòón æánd úûpkêêêêp òóf tæáblêês òóf còóntêênts êêæásìïêêr (Fòór æáúûtòómæátìïc crêêæátìïòón æánd úûpdæátìïng gòó tòó: Ínsêêrt – Rêêfêêrêêncêê – Índêêx æánd Tæáblêês – Tæáblêê òóf còó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